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51E4B" w14:textId="5A2718F6" w:rsidR="00D84242" w:rsidRDefault="00D84242" w:rsidP="004348AB">
      <w:pPr>
        <w:rPr>
          <w:b/>
          <w:bCs/>
        </w:rPr>
      </w:pPr>
      <w:r w:rsidRPr="00D84242">
        <w:rPr>
          <w:b/>
          <w:bCs/>
        </w:rPr>
        <w:t>Österreichischer Tierschutzverein: Menschen mit psychischen Problemen besuchen erstmals</w:t>
      </w:r>
      <w:r w:rsidR="00F80976">
        <w:rPr>
          <w:b/>
          <w:bCs/>
        </w:rPr>
        <w:t xml:space="preserve"> </w:t>
      </w:r>
      <w:r w:rsidRPr="00D84242">
        <w:rPr>
          <w:b/>
          <w:bCs/>
        </w:rPr>
        <w:t xml:space="preserve">Assisi-Hof </w:t>
      </w:r>
      <w:r>
        <w:rPr>
          <w:b/>
          <w:bCs/>
        </w:rPr>
        <w:t xml:space="preserve">in Stockerau </w:t>
      </w:r>
      <w:r w:rsidRPr="00D84242">
        <w:rPr>
          <w:b/>
          <w:bCs/>
        </w:rPr>
        <w:t xml:space="preserve">und finden Trost bei </w:t>
      </w:r>
      <w:r w:rsidR="00F80976">
        <w:rPr>
          <w:b/>
          <w:bCs/>
        </w:rPr>
        <w:t xml:space="preserve">den </w:t>
      </w:r>
      <w:r w:rsidRPr="00D84242">
        <w:rPr>
          <w:b/>
          <w:bCs/>
        </w:rPr>
        <w:t>Tieren</w:t>
      </w:r>
    </w:p>
    <w:p w14:paraId="485DD26A" w14:textId="77777777" w:rsidR="00DF49C4" w:rsidRDefault="00DF49C4" w:rsidP="004348AB">
      <w:pPr>
        <w:rPr>
          <w:b/>
          <w:bCs/>
        </w:rPr>
      </w:pPr>
    </w:p>
    <w:p w14:paraId="672B76A6" w14:textId="554449CC" w:rsidR="001D3B21" w:rsidRDefault="00FD063B" w:rsidP="004348AB">
      <w:pPr>
        <w:rPr>
          <w:b/>
          <w:bCs/>
        </w:rPr>
      </w:pPr>
      <w:r>
        <w:rPr>
          <w:b/>
          <w:bCs/>
        </w:rPr>
        <w:t xml:space="preserve">OTS </w:t>
      </w:r>
      <w:r w:rsidRPr="003A43C6">
        <w:rPr>
          <w:b/>
          <w:bCs/>
        </w:rPr>
        <w:t xml:space="preserve">Wien/Stockerau – </w:t>
      </w:r>
      <w:r w:rsidR="00C5546B" w:rsidRPr="00C5546B">
        <w:rPr>
          <w:b/>
          <w:bCs/>
        </w:rPr>
        <w:t xml:space="preserve">Der Assisi-Hof des Österreichischen Tierschutzvereins in Stockerau ist nicht nur ein sicherer Zufluchtsort für Tiere in Not, sondern auch ein Ort der Erholung für Menschen mit psychischen Problemen. </w:t>
      </w:r>
    </w:p>
    <w:p w14:paraId="332D6EC7" w14:textId="77777777" w:rsidR="001D3B21" w:rsidRDefault="001D3B21" w:rsidP="004348AB">
      <w:pPr>
        <w:rPr>
          <w:b/>
          <w:bCs/>
        </w:rPr>
      </w:pPr>
    </w:p>
    <w:p w14:paraId="47E2B10C" w14:textId="2D6EB01D" w:rsidR="00D87D0C" w:rsidRDefault="00C5546B" w:rsidP="00607011">
      <w:r w:rsidRPr="001D3B21">
        <w:t xml:space="preserve">Der erstmalige Besuch </w:t>
      </w:r>
      <w:proofErr w:type="gramStart"/>
      <w:r w:rsidRPr="001D3B21">
        <w:t>von Klient</w:t>
      </w:r>
      <w:proofErr w:type="gramEnd"/>
      <w:r w:rsidRPr="001D3B21">
        <w:t>*innen der Clubs der Psychosozialen Zentren (PSZ) in Stockerau hat eindrucksvoll gezeigt, wie wohltuend der direkte Kontakt mit den geretteten Tieren sein kann. Die Begegnung mit Eseln, Ziegen, Katzen</w:t>
      </w:r>
      <w:r w:rsidR="004F5289">
        <w:t xml:space="preserve">, </w:t>
      </w:r>
      <w:r w:rsidR="00AD1F3C">
        <w:t xml:space="preserve">Hunden, </w:t>
      </w:r>
      <w:r w:rsidR="004F5289">
        <w:t xml:space="preserve">Kaninchen </w:t>
      </w:r>
      <w:r w:rsidRPr="001D3B21">
        <w:t>und anderen Tieren zauberte vielen ein Lächeln ins Gesicht und ließ sie ihre Sorgen für einen Moment vergessen.</w:t>
      </w:r>
      <w:r w:rsidR="00607011">
        <w:t xml:space="preserve"> </w:t>
      </w:r>
    </w:p>
    <w:p w14:paraId="73F026D1" w14:textId="77777777" w:rsidR="006845F8" w:rsidRDefault="006845F8" w:rsidP="00607011"/>
    <w:p w14:paraId="2998B699" w14:textId="781F109D" w:rsidR="004F5289" w:rsidRPr="00232995" w:rsidRDefault="00232995" w:rsidP="00607011">
      <w:pPr>
        <w:rPr>
          <w:b/>
          <w:bCs/>
        </w:rPr>
      </w:pPr>
      <w:r>
        <w:rPr>
          <w:b/>
          <w:bCs/>
        </w:rPr>
        <w:t>Tierschutz-</w:t>
      </w:r>
      <w:r w:rsidRPr="00232995">
        <w:rPr>
          <w:b/>
          <w:bCs/>
        </w:rPr>
        <w:t>Paradies</w:t>
      </w:r>
      <w:r>
        <w:rPr>
          <w:b/>
          <w:bCs/>
        </w:rPr>
        <w:t xml:space="preserve"> im Auwald</w:t>
      </w:r>
    </w:p>
    <w:p w14:paraId="21C21143" w14:textId="16CD6111" w:rsidR="008D6131" w:rsidRDefault="00607011" w:rsidP="00607011">
      <w:r>
        <w:t>D</w:t>
      </w:r>
      <w:r w:rsidRPr="00A07C3F">
        <w:t>er Assisi-Hof des Österreichischen Tierschutzvereins</w:t>
      </w:r>
      <w:r>
        <w:t xml:space="preserve"> ist ein magischer Ort</w:t>
      </w:r>
      <w:r w:rsidR="005B02FA">
        <w:t xml:space="preserve">, der </w:t>
      </w:r>
      <w:r>
        <w:t xml:space="preserve">idyllisch </w:t>
      </w:r>
      <w:r w:rsidR="000C0A03">
        <w:t xml:space="preserve">eingebettet </w:t>
      </w:r>
      <w:r>
        <w:t>i</w:t>
      </w:r>
      <w:r w:rsidRPr="00A07C3F">
        <w:t>m wunderschönen Auwald von Stockerau</w:t>
      </w:r>
      <w:r w:rsidR="005B02FA">
        <w:t xml:space="preserve"> liegt</w:t>
      </w:r>
      <w:r w:rsidR="003307CC">
        <w:t xml:space="preserve">. </w:t>
      </w:r>
      <w:r w:rsidR="00A07C3F" w:rsidRPr="00A07C3F">
        <w:t>Der Wind spielt sanft mit den Blättern, Vögel singen ihre Lieder</w:t>
      </w:r>
      <w:r w:rsidR="003307CC">
        <w:t xml:space="preserve"> </w:t>
      </w:r>
      <w:r w:rsidR="00607CD5" w:rsidRPr="00607CD5">
        <w:t xml:space="preserve">– ansonsten herrscht friedvolle Stille auf diesem naturverbundenen Gelände. Es ist kaum zu glauben, dass </w:t>
      </w:r>
      <w:r w:rsidR="00BA64F3">
        <w:t xml:space="preserve">hier </w:t>
      </w:r>
      <w:r w:rsidR="00607CD5" w:rsidRPr="00607CD5">
        <w:t>rund 80 Tiere in Not leben</w:t>
      </w:r>
      <w:r w:rsidR="00A07C3F" w:rsidRPr="00A07C3F">
        <w:t xml:space="preserve">. </w:t>
      </w:r>
      <w:r w:rsidR="008D6131" w:rsidRPr="008D6131">
        <w:t xml:space="preserve">Bei einer Führung mit Tierpfleger Alfred Kofler konnten </w:t>
      </w:r>
      <w:proofErr w:type="gramStart"/>
      <w:r w:rsidR="008D6131" w:rsidRPr="008D6131">
        <w:t>die Klient</w:t>
      </w:r>
      <w:proofErr w:type="gramEnd"/>
      <w:r w:rsidR="008D6131" w:rsidRPr="008D6131">
        <w:t>*innen der PSZ-Clubs</w:t>
      </w:r>
      <w:r w:rsidR="00CD6E0B">
        <w:t xml:space="preserve"> </w:t>
      </w:r>
      <w:r w:rsidR="008D6131" w:rsidRPr="008D6131">
        <w:t>die beruhigende Atmosphäre und das glückliche Leben der Tiere selbst erleben.</w:t>
      </w:r>
      <w:r w:rsidR="00D56937">
        <w:t xml:space="preserve"> </w:t>
      </w:r>
    </w:p>
    <w:p w14:paraId="08F50D09" w14:textId="77777777" w:rsidR="00D87D0C" w:rsidRDefault="00D87D0C" w:rsidP="00607011"/>
    <w:p w14:paraId="6B3D8E32" w14:textId="0F018A5A" w:rsidR="00D87D0C" w:rsidRDefault="00D87D0C" w:rsidP="00D87D0C">
      <w:pPr>
        <w:rPr>
          <w:b/>
          <w:bCs/>
        </w:rPr>
      </w:pPr>
      <w:r w:rsidRPr="00317338">
        <w:rPr>
          <w:b/>
          <w:bCs/>
        </w:rPr>
        <w:t>Ruhe</w:t>
      </w:r>
      <w:r>
        <w:rPr>
          <w:b/>
          <w:bCs/>
        </w:rPr>
        <w:t xml:space="preserve"> und </w:t>
      </w:r>
      <w:r w:rsidRPr="00317338">
        <w:rPr>
          <w:b/>
          <w:bCs/>
        </w:rPr>
        <w:t xml:space="preserve">Geborgenheit </w:t>
      </w:r>
    </w:p>
    <w:p w14:paraId="3384F665" w14:textId="3B0E22FD" w:rsidR="00D87D0C" w:rsidRDefault="00D87D0C" w:rsidP="00D87D0C">
      <w:r w:rsidRPr="002A3F88">
        <w:t>Alfred Kofler: „</w:t>
      </w:r>
      <w:r w:rsidR="00F67EFE">
        <w:t xml:space="preserve">Die Tiere </w:t>
      </w:r>
      <w:r w:rsidRPr="002A3F88">
        <w:t xml:space="preserve">finden </w:t>
      </w:r>
      <w:r w:rsidR="00A90B8B">
        <w:t xml:space="preserve">die </w:t>
      </w:r>
      <w:r w:rsidRPr="002A3F88">
        <w:t>Ruhe</w:t>
      </w:r>
      <w:r w:rsidR="00A90B8B">
        <w:t xml:space="preserve"> und </w:t>
      </w:r>
      <w:r w:rsidR="00A90B8B" w:rsidRPr="002A3F88">
        <w:t>Geborgenheit</w:t>
      </w:r>
      <w:r w:rsidR="00606E91">
        <w:t>, die sie brauchen. Sie</w:t>
      </w:r>
      <w:r w:rsidRPr="002A3F88">
        <w:t xml:space="preserve"> können </w:t>
      </w:r>
      <w:r w:rsidR="00F67EFE">
        <w:t>endlich</w:t>
      </w:r>
      <w:r w:rsidR="00685859">
        <w:t xml:space="preserve"> </w:t>
      </w:r>
      <w:r w:rsidRPr="002A3F88">
        <w:t>ein möglichst artgerechtes Leben führen</w:t>
      </w:r>
      <w:r w:rsidR="00606E91">
        <w:t xml:space="preserve"> und</w:t>
      </w:r>
      <w:r w:rsidRPr="002A3F88">
        <w:t xml:space="preserve"> bekommen die nötige Zuwendung und Zeit, um sich von ihren schrecklichen Erlebnissen zu erholen. Und wenn sie gesund gepflegt wieder Vertrauen zu Menschen fassen, vermitteln wir sie in ein liebevolles Zuhause.“</w:t>
      </w:r>
      <w:r>
        <w:t xml:space="preserve"> </w:t>
      </w:r>
      <w:r w:rsidR="003D6108" w:rsidRPr="00037932">
        <w:t>Am Assisi-Hof in Stockerau stehen die natürlichen Bedürfnisse der Tiere im Mittelpunkt, was ihn zu einem Vorbild für respektvollen Umgang mit Tieren macht</w:t>
      </w:r>
      <w:r w:rsidR="003D6108" w:rsidRPr="002A3F88">
        <w:t>.</w:t>
      </w:r>
    </w:p>
    <w:p w14:paraId="0EB1E73F" w14:textId="77777777" w:rsidR="00C066A0" w:rsidRDefault="00C066A0" w:rsidP="00550A94"/>
    <w:p w14:paraId="17A61653" w14:textId="77777777" w:rsidR="00A4480E" w:rsidRPr="00722AED" w:rsidRDefault="00A4480E" w:rsidP="00A4480E">
      <w:pPr>
        <w:rPr>
          <w:b/>
          <w:bCs/>
        </w:rPr>
      </w:pPr>
      <w:r w:rsidRPr="00825761">
        <w:rPr>
          <w:b/>
          <w:bCs/>
        </w:rPr>
        <w:t>Kontakt mit Tieren beflügelt</w:t>
      </w:r>
    </w:p>
    <w:p w14:paraId="40FF0048" w14:textId="3FBD85EE" w:rsidR="002A3F88" w:rsidRDefault="00C066A0" w:rsidP="004348AB">
      <w:r w:rsidRPr="005D39EE">
        <w:t xml:space="preserve">Die Besucher*innen hatten die Gelegenheit, </w:t>
      </w:r>
      <w:r w:rsidR="003D6108">
        <w:t xml:space="preserve">viel </w:t>
      </w:r>
      <w:r w:rsidR="008B1FEC" w:rsidRPr="008B1FEC">
        <w:t>Zeit mit Tieren zu verbringen</w:t>
      </w:r>
      <w:r w:rsidRPr="005D39EE">
        <w:t xml:space="preserve">, </w:t>
      </w:r>
      <w:r w:rsidR="008B1FEC" w:rsidRPr="008B1FEC">
        <w:t xml:space="preserve">die eine tragische Vergangenheit haben. Dabei vergaßen </w:t>
      </w:r>
      <w:r w:rsidR="008B1FEC">
        <w:t>viele</w:t>
      </w:r>
      <w:r w:rsidR="008B1FEC" w:rsidRPr="008B1FEC">
        <w:t xml:space="preserve"> für einen Moment ihre eigenen Sorgen.</w:t>
      </w:r>
      <w:r>
        <w:t xml:space="preserve"> </w:t>
      </w:r>
      <w:r w:rsidRPr="00875F69">
        <w:t xml:space="preserve">Anja </w:t>
      </w:r>
      <w:proofErr w:type="spellStart"/>
      <w:r w:rsidRPr="00875F69">
        <w:t>Ansböck</w:t>
      </w:r>
      <w:proofErr w:type="spellEnd"/>
      <w:r w:rsidRPr="00875F69">
        <w:t>; Betreuerin des PSZ</w:t>
      </w:r>
      <w:r w:rsidR="00D33415">
        <w:t>-</w:t>
      </w:r>
      <w:r w:rsidRPr="00875F69">
        <w:t xml:space="preserve">Clubs in Stockerau: „Der Besuch am Assisi-Hof war für uns alle ein unvergessliches Erlebnis. Es ist schön zu sehen, wie gut Tiere in Not versorgt werden. Die Ruhe und Geborgenheit, die der Assisi-Hof ausstrahlt, wirken sich positiv auf unsere Klienten aus. Der direkte Kontakt mit den geretteten Tieren fördert nicht nur ihr Wohlbefinden, sondern </w:t>
      </w:r>
      <w:r w:rsidR="00537536">
        <w:t xml:space="preserve">stärkt </w:t>
      </w:r>
      <w:r w:rsidRPr="00875F69">
        <w:t>auch das soziale Miteinander</w:t>
      </w:r>
      <w:r>
        <w:t>.</w:t>
      </w:r>
      <w:r w:rsidRPr="00875F69">
        <w:t>“</w:t>
      </w:r>
    </w:p>
    <w:p w14:paraId="24FF9F9F" w14:textId="77777777" w:rsidR="00825761" w:rsidRDefault="00825761" w:rsidP="004348AB">
      <w:pPr>
        <w:rPr>
          <w:b/>
          <w:bCs/>
        </w:rPr>
      </w:pPr>
    </w:p>
    <w:p w14:paraId="7DFA3A87" w14:textId="2B0CCE20" w:rsidR="00771339" w:rsidRPr="00771339" w:rsidRDefault="00825761" w:rsidP="004348AB">
      <w:pPr>
        <w:rPr>
          <w:b/>
          <w:bCs/>
        </w:rPr>
      </w:pPr>
      <w:r>
        <w:rPr>
          <w:b/>
          <w:bCs/>
        </w:rPr>
        <w:t>Stress abbauen, Wohlbefinden steigern</w:t>
      </w:r>
    </w:p>
    <w:p w14:paraId="74F22B4D" w14:textId="259993E6" w:rsidR="00A27681" w:rsidRDefault="00450D6F" w:rsidP="00A27681">
      <w:r w:rsidRPr="00450D6F">
        <w:t>Zahlreiche Studien belegen, dass Tiere eine beruhigende und therapeutische Wirkung auf Menschen haben, besonder</w:t>
      </w:r>
      <w:r w:rsidR="006D59E3">
        <w:t>s</w:t>
      </w:r>
      <w:r w:rsidRPr="00450D6F">
        <w:t xml:space="preserve"> auf jene mit psychischen Problemen</w:t>
      </w:r>
      <w:r w:rsidR="005D533B" w:rsidRPr="00947932">
        <w:t xml:space="preserve">. </w:t>
      </w:r>
      <w:r w:rsidR="00E83399">
        <w:t>So kann der</w:t>
      </w:r>
      <w:r w:rsidR="000A4A79" w:rsidRPr="000A4A79">
        <w:t xml:space="preserve"> Kontakt mit Tieren Stress abbauen, das Immunsystem stärken und das allgemeine Wohlbefinden verbessern. Menschen mit Depressionen oder Angstzuständen profitieren besonders davon</w:t>
      </w:r>
      <w:r w:rsidR="005D533B" w:rsidRPr="00947932">
        <w:t xml:space="preserve">. </w:t>
      </w:r>
      <w:r w:rsidR="00D87D0C" w:rsidRPr="00A07C3F">
        <w:t>Alfred Kofler</w:t>
      </w:r>
      <w:r w:rsidR="00D87D0C">
        <w:t>: „</w:t>
      </w:r>
      <w:r w:rsidR="00A27681">
        <w:t xml:space="preserve">Ich spreche gerne mit meinen Schützlingen. Das tut mir gut. </w:t>
      </w:r>
      <w:r w:rsidR="00D87D0C" w:rsidRPr="00550A94">
        <w:t>Tiere sind Balsam für die Seele</w:t>
      </w:r>
      <w:r w:rsidR="003D6108">
        <w:t>. Sie</w:t>
      </w:r>
      <w:r w:rsidR="00D87D0C" w:rsidRPr="00550A94">
        <w:t xml:space="preserve"> können </w:t>
      </w:r>
      <w:r w:rsidR="00A27681">
        <w:t xml:space="preserve">auch </w:t>
      </w:r>
      <w:r w:rsidR="00D87D0C" w:rsidRPr="00550A94">
        <w:t>Menschen mit psychischen Problemen Trost spenden.</w:t>
      </w:r>
      <w:r w:rsidR="00D87D0C">
        <w:t xml:space="preserve">“ </w:t>
      </w:r>
    </w:p>
    <w:p w14:paraId="39497A8E" w14:textId="77777777" w:rsidR="00A4480E" w:rsidRDefault="00A4480E" w:rsidP="004348AB"/>
    <w:p w14:paraId="637FBFBA" w14:textId="77777777" w:rsidR="00A4480E" w:rsidRDefault="00A4480E" w:rsidP="00A4480E">
      <w:pPr>
        <w:rPr>
          <w:b/>
          <w:bCs/>
        </w:rPr>
      </w:pPr>
      <w:r>
        <w:rPr>
          <w:b/>
          <w:bCs/>
        </w:rPr>
        <w:t>Tieren</w:t>
      </w:r>
      <w:r w:rsidRPr="00E33474">
        <w:t xml:space="preserve"> </w:t>
      </w:r>
      <w:r>
        <w:rPr>
          <w:b/>
          <w:bCs/>
        </w:rPr>
        <w:t>helfen, macht glücklich</w:t>
      </w:r>
    </w:p>
    <w:p w14:paraId="34BD84B8" w14:textId="61C97C13" w:rsidR="007F7E92" w:rsidRPr="0083265B" w:rsidRDefault="005B72C3" w:rsidP="004348AB">
      <w:pPr>
        <w:rPr>
          <w:b/>
          <w:bCs/>
        </w:rPr>
      </w:pPr>
      <w:r w:rsidRPr="005B578B">
        <w:t xml:space="preserve">Der erfahrene Tierpfleger erzählte bei der </w:t>
      </w:r>
      <w:r w:rsidR="007E7E0D">
        <w:t>F</w:t>
      </w:r>
      <w:r w:rsidRPr="005B578B">
        <w:t>ührung auch einige lustige und skurrile Geschichten aus seinem Alltag am Tierschutz</w:t>
      </w:r>
      <w:r w:rsidR="005B02FA">
        <w:t>h</w:t>
      </w:r>
      <w:r w:rsidRPr="005B578B">
        <w:t>of.</w:t>
      </w:r>
      <w:r>
        <w:t xml:space="preserve"> </w:t>
      </w:r>
      <w:r w:rsidR="00817038">
        <w:t>Was ih</w:t>
      </w:r>
      <w:r w:rsidR="00941B11">
        <w:t>m</w:t>
      </w:r>
      <w:r w:rsidR="00817038">
        <w:t xml:space="preserve"> an seiner Arbeit am meisten gefällt</w:t>
      </w:r>
      <w:r w:rsidR="008D2A0B">
        <w:t>, wollten die Besucher*innen wissen</w:t>
      </w:r>
      <w:r w:rsidR="00817038">
        <w:t xml:space="preserve">? </w:t>
      </w:r>
      <w:r w:rsidR="00ED7D33" w:rsidRPr="001B61C0">
        <w:t>Alfred Kofler: „</w:t>
      </w:r>
      <w:r w:rsidR="0083265B" w:rsidRPr="0083265B">
        <w:t>Tieren helfen, macht glücklich</w:t>
      </w:r>
      <w:r w:rsidR="0083265B">
        <w:t xml:space="preserve">. </w:t>
      </w:r>
      <w:r w:rsidR="00515672">
        <w:t>Die liebevolle Pflege und der respektvolle Umgang mit ihnen tragen zu</w:t>
      </w:r>
      <w:r w:rsidR="00E12921">
        <w:t>r</w:t>
      </w:r>
      <w:r w:rsidR="00515672">
        <w:t xml:space="preserve"> harmonischen Atmosphäre am Tierschutzhof bei</w:t>
      </w:r>
      <w:r w:rsidR="005D0CDA">
        <w:t>.</w:t>
      </w:r>
      <w:r w:rsidR="00515672" w:rsidRPr="001B61C0">
        <w:t xml:space="preserve"> </w:t>
      </w:r>
      <w:r w:rsidR="00ED7D33" w:rsidRPr="001B61C0">
        <w:t xml:space="preserve">Unser starkes Engagement für </w:t>
      </w:r>
      <w:r w:rsidR="0083265B">
        <w:t xml:space="preserve">ihr </w:t>
      </w:r>
      <w:r w:rsidR="00ED7D33" w:rsidRPr="001B61C0">
        <w:t>Wohl zeigt, wie eine Welt voller Mitgefühl und Respekt für alle Lebewesen aussehen kann.</w:t>
      </w:r>
      <w:r w:rsidR="004F5C7C">
        <w:t>“</w:t>
      </w:r>
    </w:p>
    <w:p w14:paraId="48F4E374" w14:textId="77777777" w:rsidR="00C20BE8" w:rsidRDefault="00C20BE8" w:rsidP="004348AB"/>
    <w:p w14:paraId="53CE8258" w14:textId="00511903" w:rsidR="00255573" w:rsidRPr="00331748" w:rsidRDefault="00331748" w:rsidP="004348AB">
      <w:pPr>
        <w:rPr>
          <w:b/>
          <w:bCs/>
        </w:rPr>
      </w:pPr>
      <w:r w:rsidRPr="00317338">
        <w:rPr>
          <w:b/>
          <w:bCs/>
        </w:rPr>
        <w:t>Besseres Verständnis und Bewusstsein</w:t>
      </w:r>
    </w:p>
    <w:p w14:paraId="67EFE040" w14:textId="39E721A3" w:rsidR="00BF312D" w:rsidRDefault="004C227F" w:rsidP="004348AB">
      <w:r w:rsidRPr="004C227F">
        <w:t>Jeden Samstag zwischen 11 und 15 Uhr sind Besucher*innen herzlich eingeladen, die Tiere bei einem Rundgang zu beobachten</w:t>
      </w:r>
      <w:r w:rsidR="008E2743">
        <w:t xml:space="preserve"> und</w:t>
      </w:r>
      <w:r w:rsidRPr="004C227F">
        <w:t xml:space="preserve"> kennenzulernen und so ein besseres </w:t>
      </w:r>
      <w:r w:rsidRPr="004C227F">
        <w:lastRenderedPageBreak/>
        <w:t xml:space="preserve">Verständnis für ihre Bedürfnisse zu entwickeln. Der Österreichische Tierschutzverein bietet </w:t>
      </w:r>
      <w:r w:rsidR="008A11DB">
        <w:t>auch</w:t>
      </w:r>
      <w:r w:rsidRPr="004C227F">
        <w:t xml:space="preserve"> spannende Führungen an. </w:t>
      </w:r>
      <w:r w:rsidR="00DF4BAA">
        <w:t>Dafür wir</w:t>
      </w:r>
      <w:r w:rsidR="00D36C79">
        <w:t>d</w:t>
      </w:r>
      <w:r w:rsidR="00DF4BAA">
        <w:t xml:space="preserve"> u</w:t>
      </w:r>
      <w:r w:rsidRPr="004C227F">
        <w:t xml:space="preserve">m </w:t>
      </w:r>
      <w:r w:rsidR="00D36C79">
        <w:t xml:space="preserve">eine </w:t>
      </w:r>
      <w:r w:rsidRPr="004C227F">
        <w:t>Voranmeldung unter 0660/3489 863 gebeten.</w:t>
      </w:r>
    </w:p>
    <w:p w14:paraId="0C095C4B" w14:textId="5C76A817" w:rsidR="00870A0B" w:rsidRDefault="00870A0B" w:rsidP="004348AB">
      <w:r w:rsidRPr="00870A0B">
        <w:t>Der Österreichische Tierschutzverein finanziert sich rein durch Spenden und freut sich über jede Unterstützung, um weiterhin Tieren in Not helfen zu können.</w:t>
      </w:r>
    </w:p>
    <w:p w14:paraId="6A9FA65F" w14:textId="77777777" w:rsidR="004C227F" w:rsidRDefault="004C227F" w:rsidP="004348AB"/>
    <w:p w14:paraId="3AAB1912" w14:textId="4F03FB2D" w:rsidR="004A2F33" w:rsidRDefault="004A2F33" w:rsidP="004348AB">
      <w:r>
        <w:t xml:space="preserve">Fotolink: </w:t>
      </w:r>
    </w:p>
    <w:p w14:paraId="50ED9DDB" w14:textId="77777777" w:rsidR="004A2F33" w:rsidRPr="00A416DE" w:rsidRDefault="004A2F33" w:rsidP="004348AB"/>
    <w:p w14:paraId="46CDBDFD" w14:textId="77777777" w:rsidR="004A2F33" w:rsidRPr="003A5EFE" w:rsidRDefault="004A2F33" w:rsidP="004348AB">
      <w:pPr>
        <w:rPr>
          <w:b/>
          <w:bCs/>
        </w:rPr>
      </w:pPr>
      <w:r w:rsidRPr="003A5EFE">
        <w:rPr>
          <w:b/>
          <w:bCs/>
        </w:rPr>
        <w:t>Rückfragen &amp; Kontakt:</w:t>
      </w:r>
    </w:p>
    <w:p w14:paraId="5DFE6E2C" w14:textId="77777777" w:rsidR="004A2F33" w:rsidRPr="00A416DE" w:rsidRDefault="004A2F33" w:rsidP="004348AB">
      <w:r w:rsidRPr="00A416DE">
        <w:t>Alexios Wiklund</w:t>
      </w:r>
    </w:p>
    <w:p w14:paraId="04D570F8" w14:textId="77777777" w:rsidR="004A2F33" w:rsidRPr="00A416DE" w:rsidRDefault="004A2F33" w:rsidP="004348AB">
      <w:r w:rsidRPr="00A416DE">
        <w:t>Presse und Öffentlichkeitsarbeit</w:t>
      </w:r>
    </w:p>
    <w:p w14:paraId="0B5B8B8D" w14:textId="77777777" w:rsidR="004A2F33" w:rsidRPr="00A416DE" w:rsidRDefault="004A2F33" w:rsidP="004348AB">
      <w:r w:rsidRPr="00A416DE">
        <w:t>0660/730 42 91</w:t>
      </w:r>
    </w:p>
    <w:p w14:paraId="52054F34" w14:textId="77777777" w:rsidR="004A2F33" w:rsidRPr="00A416DE" w:rsidRDefault="004A2F33" w:rsidP="004348AB">
      <w:r w:rsidRPr="00A416DE">
        <w:t>wiklund@tierschutzverein.at</w:t>
      </w:r>
    </w:p>
    <w:p w14:paraId="4887B1DC" w14:textId="14AD499D" w:rsidR="00430173" w:rsidRDefault="00000000" w:rsidP="004348AB">
      <w:hyperlink r:id="rId9" w:history="1">
        <w:r w:rsidR="00904259" w:rsidRPr="000C7DF1">
          <w:rPr>
            <w:rStyle w:val="Hyperlink"/>
          </w:rPr>
          <w:t>tierschutzverein.at/presse</w:t>
        </w:r>
      </w:hyperlink>
    </w:p>
    <w:p w14:paraId="4EE03216" w14:textId="77777777" w:rsidR="00904259" w:rsidRDefault="00904259" w:rsidP="004348AB">
      <w:pPr>
        <w:rPr>
          <w:b/>
          <w:bCs/>
        </w:rPr>
      </w:pPr>
    </w:p>
    <w:sectPr w:rsidR="009042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Pro">
    <w:charset w:val="00"/>
    <w:family w:val="swiss"/>
    <w:pitch w:val="variable"/>
    <w:sig w:usb0="80000287" w:usb1="00000043"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DB"/>
    <w:rsid w:val="00004CAD"/>
    <w:rsid w:val="00004E0A"/>
    <w:rsid w:val="000072DD"/>
    <w:rsid w:val="00010E9B"/>
    <w:rsid w:val="00012F43"/>
    <w:rsid w:val="00031CEB"/>
    <w:rsid w:val="00037932"/>
    <w:rsid w:val="0004793D"/>
    <w:rsid w:val="00064434"/>
    <w:rsid w:val="00071E87"/>
    <w:rsid w:val="000754AA"/>
    <w:rsid w:val="00083262"/>
    <w:rsid w:val="00086DF1"/>
    <w:rsid w:val="0009014C"/>
    <w:rsid w:val="000A095A"/>
    <w:rsid w:val="000A4A79"/>
    <w:rsid w:val="000A6C51"/>
    <w:rsid w:val="000C0A03"/>
    <w:rsid w:val="000C5AEF"/>
    <w:rsid w:val="000C7F9D"/>
    <w:rsid w:val="000D56CC"/>
    <w:rsid w:val="000F1906"/>
    <w:rsid w:val="00101CB3"/>
    <w:rsid w:val="00102869"/>
    <w:rsid w:val="00103AE2"/>
    <w:rsid w:val="0011191D"/>
    <w:rsid w:val="00115F50"/>
    <w:rsid w:val="0012632C"/>
    <w:rsid w:val="00154B6B"/>
    <w:rsid w:val="0016356F"/>
    <w:rsid w:val="0016780B"/>
    <w:rsid w:val="00170037"/>
    <w:rsid w:val="00187E46"/>
    <w:rsid w:val="001A5419"/>
    <w:rsid w:val="001B37CD"/>
    <w:rsid w:val="001B61C0"/>
    <w:rsid w:val="001C6B92"/>
    <w:rsid w:val="001D016B"/>
    <w:rsid w:val="001D3B21"/>
    <w:rsid w:val="001D5A4C"/>
    <w:rsid w:val="001D5DE2"/>
    <w:rsid w:val="001D6B53"/>
    <w:rsid w:val="002038BC"/>
    <w:rsid w:val="00212D42"/>
    <w:rsid w:val="00232995"/>
    <w:rsid w:val="00237AB5"/>
    <w:rsid w:val="00250AB4"/>
    <w:rsid w:val="0025339A"/>
    <w:rsid w:val="00255573"/>
    <w:rsid w:val="00257F96"/>
    <w:rsid w:val="00261B8F"/>
    <w:rsid w:val="00283229"/>
    <w:rsid w:val="0028345F"/>
    <w:rsid w:val="00285994"/>
    <w:rsid w:val="00294D05"/>
    <w:rsid w:val="002A0D43"/>
    <w:rsid w:val="002A3F88"/>
    <w:rsid w:val="002B12DB"/>
    <w:rsid w:val="002B7861"/>
    <w:rsid w:val="002C35ED"/>
    <w:rsid w:val="002D1CF2"/>
    <w:rsid w:val="002D40C8"/>
    <w:rsid w:val="002D6811"/>
    <w:rsid w:val="002E1C1C"/>
    <w:rsid w:val="002E5098"/>
    <w:rsid w:val="002E5C43"/>
    <w:rsid w:val="002E6C58"/>
    <w:rsid w:val="003035DE"/>
    <w:rsid w:val="00305838"/>
    <w:rsid w:val="003070C7"/>
    <w:rsid w:val="0031666E"/>
    <w:rsid w:val="003307CC"/>
    <w:rsid w:val="00331748"/>
    <w:rsid w:val="00377DBF"/>
    <w:rsid w:val="00380924"/>
    <w:rsid w:val="003852BD"/>
    <w:rsid w:val="003958BB"/>
    <w:rsid w:val="00396F87"/>
    <w:rsid w:val="003D6108"/>
    <w:rsid w:val="003E1FF0"/>
    <w:rsid w:val="003F70E1"/>
    <w:rsid w:val="0040303F"/>
    <w:rsid w:val="00430173"/>
    <w:rsid w:val="00433A1A"/>
    <w:rsid w:val="004348AB"/>
    <w:rsid w:val="00450D6F"/>
    <w:rsid w:val="00454790"/>
    <w:rsid w:val="00465078"/>
    <w:rsid w:val="00471AEA"/>
    <w:rsid w:val="00481F8F"/>
    <w:rsid w:val="00482A17"/>
    <w:rsid w:val="004873BE"/>
    <w:rsid w:val="00490F93"/>
    <w:rsid w:val="0049215E"/>
    <w:rsid w:val="0049244C"/>
    <w:rsid w:val="00495D95"/>
    <w:rsid w:val="004967DB"/>
    <w:rsid w:val="004A2F33"/>
    <w:rsid w:val="004B26FA"/>
    <w:rsid w:val="004C227F"/>
    <w:rsid w:val="004E584B"/>
    <w:rsid w:val="004F0E3F"/>
    <w:rsid w:val="004F5289"/>
    <w:rsid w:val="004F5C7C"/>
    <w:rsid w:val="004F6D4C"/>
    <w:rsid w:val="00505CC6"/>
    <w:rsid w:val="00506078"/>
    <w:rsid w:val="0051053E"/>
    <w:rsid w:val="00515672"/>
    <w:rsid w:val="00517061"/>
    <w:rsid w:val="0052015E"/>
    <w:rsid w:val="00537536"/>
    <w:rsid w:val="00542686"/>
    <w:rsid w:val="00550A94"/>
    <w:rsid w:val="005727B1"/>
    <w:rsid w:val="005728B0"/>
    <w:rsid w:val="0059234F"/>
    <w:rsid w:val="00593513"/>
    <w:rsid w:val="005A6957"/>
    <w:rsid w:val="005B02FA"/>
    <w:rsid w:val="005B578B"/>
    <w:rsid w:val="005B72C3"/>
    <w:rsid w:val="005C0E2F"/>
    <w:rsid w:val="005C2713"/>
    <w:rsid w:val="005D0CDA"/>
    <w:rsid w:val="005D39EE"/>
    <w:rsid w:val="005D5211"/>
    <w:rsid w:val="005D533B"/>
    <w:rsid w:val="005E26D6"/>
    <w:rsid w:val="005E37AE"/>
    <w:rsid w:val="005E7923"/>
    <w:rsid w:val="006006BB"/>
    <w:rsid w:val="00606E91"/>
    <w:rsid w:val="00607011"/>
    <w:rsid w:val="00607CD5"/>
    <w:rsid w:val="0061033D"/>
    <w:rsid w:val="006137DC"/>
    <w:rsid w:val="006361E9"/>
    <w:rsid w:val="0064566B"/>
    <w:rsid w:val="006459ED"/>
    <w:rsid w:val="00652978"/>
    <w:rsid w:val="0066312E"/>
    <w:rsid w:val="00674C95"/>
    <w:rsid w:val="006845F8"/>
    <w:rsid w:val="00685859"/>
    <w:rsid w:val="0068774B"/>
    <w:rsid w:val="00692406"/>
    <w:rsid w:val="006955D9"/>
    <w:rsid w:val="00696356"/>
    <w:rsid w:val="006D59E3"/>
    <w:rsid w:val="006E7386"/>
    <w:rsid w:val="006E738F"/>
    <w:rsid w:val="006F3EDB"/>
    <w:rsid w:val="006F79B0"/>
    <w:rsid w:val="0070028E"/>
    <w:rsid w:val="00700777"/>
    <w:rsid w:val="007048BA"/>
    <w:rsid w:val="00704F59"/>
    <w:rsid w:val="00705AF7"/>
    <w:rsid w:val="0071353F"/>
    <w:rsid w:val="00722AED"/>
    <w:rsid w:val="00731C2F"/>
    <w:rsid w:val="007335D1"/>
    <w:rsid w:val="00745B5A"/>
    <w:rsid w:val="0074695E"/>
    <w:rsid w:val="007563B8"/>
    <w:rsid w:val="00762541"/>
    <w:rsid w:val="00762F95"/>
    <w:rsid w:val="007704CB"/>
    <w:rsid w:val="00771339"/>
    <w:rsid w:val="00771E96"/>
    <w:rsid w:val="00771FB7"/>
    <w:rsid w:val="007764CB"/>
    <w:rsid w:val="007A6E54"/>
    <w:rsid w:val="007B1027"/>
    <w:rsid w:val="007B3723"/>
    <w:rsid w:val="007C42C8"/>
    <w:rsid w:val="007E7E0D"/>
    <w:rsid w:val="007F1A8D"/>
    <w:rsid w:val="007F6472"/>
    <w:rsid w:val="007F7E92"/>
    <w:rsid w:val="00815402"/>
    <w:rsid w:val="00817038"/>
    <w:rsid w:val="00825070"/>
    <w:rsid w:val="00825761"/>
    <w:rsid w:val="0083265B"/>
    <w:rsid w:val="00833C34"/>
    <w:rsid w:val="00837196"/>
    <w:rsid w:val="00840497"/>
    <w:rsid w:val="0084426E"/>
    <w:rsid w:val="00846393"/>
    <w:rsid w:val="00847EE9"/>
    <w:rsid w:val="00870A0B"/>
    <w:rsid w:val="0087115A"/>
    <w:rsid w:val="00875F69"/>
    <w:rsid w:val="00883AE1"/>
    <w:rsid w:val="008A0BBA"/>
    <w:rsid w:val="008A11DB"/>
    <w:rsid w:val="008B1FEC"/>
    <w:rsid w:val="008D2A0B"/>
    <w:rsid w:val="008D6131"/>
    <w:rsid w:val="008E0C7F"/>
    <w:rsid w:val="008E22B3"/>
    <w:rsid w:val="008E2743"/>
    <w:rsid w:val="008F08E6"/>
    <w:rsid w:val="008F0F6A"/>
    <w:rsid w:val="008F7F58"/>
    <w:rsid w:val="00900F9F"/>
    <w:rsid w:val="00902EE5"/>
    <w:rsid w:val="00904259"/>
    <w:rsid w:val="00904BF7"/>
    <w:rsid w:val="009139E9"/>
    <w:rsid w:val="009209B5"/>
    <w:rsid w:val="00931DD7"/>
    <w:rsid w:val="009404D5"/>
    <w:rsid w:val="00940F77"/>
    <w:rsid w:val="00941B11"/>
    <w:rsid w:val="009435D3"/>
    <w:rsid w:val="0095533A"/>
    <w:rsid w:val="0095691E"/>
    <w:rsid w:val="00963EB8"/>
    <w:rsid w:val="009815C4"/>
    <w:rsid w:val="00991EB8"/>
    <w:rsid w:val="00993194"/>
    <w:rsid w:val="009A4171"/>
    <w:rsid w:val="009B150D"/>
    <w:rsid w:val="009C13C1"/>
    <w:rsid w:val="009C25F4"/>
    <w:rsid w:val="009C3D82"/>
    <w:rsid w:val="009C44BD"/>
    <w:rsid w:val="009C780A"/>
    <w:rsid w:val="009E68B6"/>
    <w:rsid w:val="009E6C4B"/>
    <w:rsid w:val="00A0308D"/>
    <w:rsid w:val="00A07C3F"/>
    <w:rsid w:val="00A12726"/>
    <w:rsid w:val="00A12770"/>
    <w:rsid w:val="00A166DB"/>
    <w:rsid w:val="00A27681"/>
    <w:rsid w:val="00A3392B"/>
    <w:rsid w:val="00A36120"/>
    <w:rsid w:val="00A40B38"/>
    <w:rsid w:val="00A40D61"/>
    <w:rsid w:val="00A4480E"/>
    <w:rsid w:val="00A44D14"/>
    <w:rsid w:val="00A576C6"/>
    <w:rsid w:val="00A66B86"/>
    <w:rsid w:val="00A722C3"/>
    <w:rsid w:val="00A7305C"/>
    <w:rsid w:val="00A736FC"/>
    <w:rsid w:val="00A87A41"/>
    <w:rsid w:val="00A90B8B"/>
    <w:rsid w:val="00AA11CD"/>
    <w:rsid w:val="00AA456F"/>
    <w:rsid w:val="00AD1F3C"/>
    <w:rsid w:val="00AD6153"/>
    <w:rsid w:val="00AE2EEB"/>
    <w:rsid w:val="00AE532D"/>
    <w:rsid w:val="00AE5638"/>
    <w:rsid w:val="00AE7A3A"/>
    <w:rsid w:val="00AF193D"/>
    <w:rsid w:val="00AF6F99"/>
    <w:rsid w:val="00B042A1"/>
    <w:rsid w:val="00B12D28"/>
    <w:rsid w:val="00B15385"/>
    <w:rsid w:val="00B37B2B"/>
    <w:rsid w:val="00B43015"/>
    <w:rsid w:val="00B4325E"/>
    <w:rsid w:val="00B45B0C"/>
    <w:rsid w:val="00B45CE8"/>
    <w:rsid w:val="00B47A4E"/>
    <w:rsid w:val="00B53BE4"/>
    <w:rsid w:val="00B7236D"/>
    <w:rsid w:val="00BA64F3"/>
    <w:rsid w:val="00BB39BE"/>
    <w:rsid w:val="00BB53ED"/>
    <w:rsid w:val="00BC636B"/>
    <w:rsid w:val="00BC6883"/>
    <w:rsid w:val="00BD4B3C"/>
    <w:rsid w:val="00BF312D"/>
    <w:rsid w:val="00C05D75"/>
    <w:rsid w:val="00C066A0"/>
    <w:rsid w:val="00C141A7"/>
    <w:rsid w:val="00C20BE8"/>
    <w:rsid w:val="00C22580"/>
    <w:rsid w:val="00C244DB"/>
    <w:rsid w:val="00C2766E"/>
    <w:rsid w:val="00C3230C"/>
    <w:rsid w:val="00C37073"/>
    <w:rsid w:val="00C41EEA"/>
    <w:rsid w:val="00C446A6"/>
    <w:rsid w:val="00C529F6"/>
    <w:rsid w:val="00C5546B"/>
    <w:rsid w:val="00C607F5"/>
    <w:rsid w:val="00C62555"/>
    <w:rsid w:val="00C65A43"/>
    <w:rsid w:val="00C7703D"/>
    <w:rsid w:val="00CA1234"/>
    <w:rsid w:val="00CA4AAA"/>
    <w:rsid w:val="00CA7346"/>
    <w:rsid w:val="00CD1098"/>
    <w:rsid w:val="00CD6E0B"/>
    <w:rsid w:val="00CF62DA"/>
    <w:rsid w:val="00CF72AA"/>
    <w:rsid w:val="00D0106E"/>
    <w:rsid w:val="00D12989"/>
    <w:rsid w:val="00D25B65"/>
    <w:rsid w:val="00D30F69"/>
    <w:rsid w:val="00D33415"/>
    <w:rsid w:val="00D36C79"/>
    <w:rsid w:val="00D44180"/>
    <w:rsid w:val="00D44C73"/>
    <w:rsid w:val="00D56937"/>
    <w:rsid w:val="00D61773"/>
    <w:rsid w:val="00D62B48"/>
    <w:rsid w:val="00D70A09"/>
    <w:rsid w:val="00D744B3"/>
    <w:rsid w:val="00D84242"/>
    <w:rsid w:val="00D87820"/>
    <w:rsid w:val="00D87D0C"/>
    <w:rsid w:val="00D91193"/>
    <w:rsid w:val="00D913B2"/>
    <w:rsid w:val="00DA497E"/>
    <w:rsid w:val="00DC096F"/>
    <w:rsid w:val="00DC22C7"/>
    <w:rsid w:val="00DC5F86"/>
    <w:rsid w:val="00DD6AE9"/>
    <w:rsid w:val="00DE00A8"/>
    <w:rsid w:val="00DE1AEC"/>
    <w:rsid w:val="00DE2758"/>
    <w:rsid w:val="00DF49C4"/>
    <w:rsid w:val="00DF4BAA"/>
    <w:rsid w:val="00E12921"/>
    <w:rsid w:val="00E27A6D"/>
    <w:rsid w:val="00E32326"/>
    <w:rsid w:val="00E33474"/>
    <w:rsid w:val="00E35BFE"/>
    <w:rsid w:val="00E37299"/>
    <w:rsid w:val="00E449AE"/>
    <w:rsid w:val="00E67978"/>
    <w:rsid w:val="00E83399"/>
    <w:rsid w:val="00E8592F"/>
    <w:rsid w:val="00EA1F71"/>
    <w:rsid w:val="00EA4610"/>
    <w:rsid w:val="00ED4B61"/>
    <w:rsid w:val="00ED7D33"/>
    <w:rsid w:val="00EE2AC9"/>
    <w:rsid w:val="00EE6A5D"/>
    <w:rsid w:val="00EF05CB"/>
    <w:rsid w:val="00F05CC2"/>
    <w:rsid w:val="00F14DBC"/>
    <w:rsid w:val="00F3067B"/>
    <w:rsid w:val="00F31102"/>
    <w:rsid w:val="00F314CB"/>
    <w:rsid w:val="00F337FE"/>
    <w:rsid w:val="00F3795C"/>
    <w:rsid w:val="00F42084"/>
    <w:rsid w:val="00F471AE"/>
    <w:rsid w:val="00F656F1"/>
    <w:rsid w:val="00F67EFE"/>
    <w:rsid w:val="00F7613D"/>
    <w:rsid w:val="00F80976"/>
    <w:rsid w:val="00F813D8"/>
    <w:rsid w:val="00F86527"/>
    <w:rsid w:val="00FD063B"/>
    <w:rsid w:val="00FD0FC5"/>
    <w:rsid w:val="00FD28FE"/>
    <w:rsid w:val="00FE08B1"/>
    <w:rsid w:val="00FF0789"/>
    <w:rsid w:val="00FF0B88"/>
    <w:rsid w:val="00FF5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2F1A8"/>
  <w15:chartTrackingRefBased/>
  <w15:docId w15:val="{D118EC58-871B-4BD0-A6AC-5A08173C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Pro" w:eastAsiaTheme="minorHAnsi" w:hAnsi="Verdana Pro" w:cstheme="minorBidi"/>
        <w:kern w:val="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5C43"/>
  </w:style>
  <w:style w:type="paragraph" w:styleId="berschrift1">
    <w:name w:val="heading 1"/>
    <w:basedOn w:val="Standard"/>
    <w:next w:val="Standard"/>
    <w:link w:val="berschrift1Zchn"/>
    <w:uiPriority w:val="9"/>
    <w:qFormat/>
    <w:rsid w:val="002B12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B12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B12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B12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B12DB"/>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2B12DB"/>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B12DB"/>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2B12DB"/>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B12DB"/>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12D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B12D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B12DB"/>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B12DB"/>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B12DB"/>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2B12DB"/>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B12DB"/>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2B12DB"/>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B12DB"/>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2B12DB"/>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B12D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B12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B12DB"/>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2B12DB"/>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2B12DB"/>
    <w:rPr>
      <w:i/>
      <w:iCs/>
      <w:color w:val="404040" w:themeColor="text1" w:themeTint="BF"/>
    </w:rPr>
  </w:style>
  <w:style w:type="paragraph" w:styleId="Listenabsatz">
    <w:name w:val="List Paragraph"/>
    <w:basedOn w:val="Standard"/>
    <w:uiPriority w:val="34"/>
    <w:qFormat/>
    <w:rsid w:val="002B12DB"/>
    <w:pPr>
      <w:ind w:left="720"/>
      <w:contextualSpacing/>
    </w:pPr>
  </w:style>
  <w:style w:type="character" w:styleId="IntensiveHervorhebung">
    <w:name w:val="Intense Emphasis"/>
    <w:basedOn w:val="Absatz-Standardschriftart"/>
    <w:uiPriority w:val="21"/>
    <w:qFormat/>
    <w:rsid w:val="002B12DB"/>
    <w:rPr>
      <w:i/>
      <w:iCs/>
      <w:color w:val="0F4761" w:themeColor="accent1" w:themeShade="BF"/>
    </w:rPr>
  </w:style>
  <w:style w:type="paragraph" w:styleId="IntensivesZitat">
    <w:name w:val="Intense Quote"/>
    <w:basedOn w:val="Standard"/>
    <w:next w:val="Standard"/>
    <w:link w:val="IntensivesZitatZchn"/>
    <w:uiPriority w:val="30"/>
    <w:qFormat/>
    <w:rsid w:val="002B12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B12DB"/>
    <w:rPr>
      <w:i/>
      <w:iCs/>
      <w:color w:val="0F4761" w:themeColor="accent1" w:themeShade="BF"/>
    </w:rPr>
  </w:style>
  <w:style w:type="character" w:styleId="IntensiverVerweis">
    <w:name w:val="Intense Reference"/>
    <w:basedOn w:val="Absatz-Standardschriftart"/>
    <w:uiPriority w:val="32"/>
    <w:qFormat/>
    <w:rsid w:val="002B12DB"/>
    <w:rPr>
      <w:b/>
      <w:bCs/>
      <w:smallCaps/>
      <w:color w:val="0F4761" w:themeColor="accent1" w:themeShade="BF"/>
      <w:spacing w:val="5"/>
    </w:rPr>
  </w:style>
  <w:style w:type="character" w:styleId="Hyperlink">
    <w:name w:val="Hyperlink"/>
    <w:basedOn w:val="Absatz-Standardschriftart"/>
    <w:uiPriority w:val="99"/>
    <w:unhideWhenUsed/>
    <w:rsid w:val="004A2F33"/>
    <w:rPr>
      <w:color w:val="467886" w:themeColor="hyperlink"/>
      <w:u w:val="single"/>
    </w:rPr>
  </w:style>
  <w:style w:type="character" w:styleId="NichtaufgelsteErwhnung">
    <w:name w:val="Unresolved Mention"/>
    <w:basedOn w:val="Absatz-Standardschriftart"/>
    <w:uiPriority w:val="99"/>
    <w:semiHidden/>
    <w:unhideWhenUsed/>
    <w:rsid w:val="00904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38033">
      <w:bodyDiv w:val="1"/>
      <w:marLeft w:val="0"/>
      <w:marRight w:val="0"/>
      <w:marTop w:val="0"/>
      <w:marBottom w:val="0"/>
      <w:divBdr>
        <w:top w:val="none" w:sz="0" w:space="0" w:color="auto"/>
        <w:left w:val="none" w:sz="0" w:space="0" w:color="auto"/>
        <w:bottom w:val="none" w:sz="0" w:space="0" w:color="auto"/>
        <w:right w:val="none" w:sz="0" w:space="0" w:color="auto"/>
      </w:divBdr>
    </w:div>
    <w:div w:id="488525767">
      <w:bodyDiv w:val="1"/>
      <w:marLeft w:val="0"/>
      <w:marRight w:val="0"/>
      <w:marTop w:val="0"/>
      <w:marBottom w:val="0"/>
      <w:divBdr>
        <w:top w:val="none" w:sz="0" w:space="0" w:color="auto"/>
        <w:left w:val="none" w:sz="0" w:space="0" w:color="auto"/>
        <w:bottom w:val="none" w:sz="0" w:space="0" w:color="auto"/>
        <w:right w:val="none" w:sz="0" w:space="0" w:color="auto"/>
      </w:divBdr>
    </w:div>
    <w:div w:id="924068526">
      <w:bodyDiv w:val="1"/>
      <w:marLeft w:val="0"/>
      <w:marRight w:val="0"/>
      <w:marTop w:val="0"/>
      <w:marBottom w:val="0"/>
      <w:divBdr>
        <w:top w:val="none" w:sz="0" w:space="0" w:color="auto"/>
        <w:left w:val="none" w:sz="0" w:space="0" w:color="auto"/>
        <w:bottom w:val="none" w:sz="0" w:space="0" w:color="auto"/>
        <w:right w:val="none" w:sz="0" w:space="0" w:color="auto"/>
      </w:divBdr>
    </w:div>
    <w:div w:id="122637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ierschutzverein.at/pres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030C221DB4904B98FCB288CAFCD095" ma:contentTypeVersion="15" ma:contentTypeDescription="Ein neues Dokument erstellen." ma:contentTypeScope="" ma:versionID="04e48688db583f636bb2aaca224fe856">
  <xsd:schema xmlns:xsd="http://www.w3.org/2001/XMLSchema" xmlns:xs="http://www.w3.org/2001/XMLSchema" xmlns:p="http://schemas.microsoft.com/office/2006/metadata/properties" xmlns:ns2="2ff79d5f-01a0-45be-9fd5-0959e7d6c3e0" xmlns:ns3="daa4fee6-5007-466f-9828-91853d9bfe96" targetNamespace="http://schemas.microsoft.com/office/2006/metadata/properties" ma:root="true" ma:fieldsID="40198dcde143ca547c007d60d3109bfd" ns2:_="" ns3:_="">
    <xsd:import namespace="2ff79d5f-01a0-45be-9fd5-0959e7d6c3e0"/>
    <xsd:import namespace="daa4fee6-5007-466f-9828-91853d9bfe9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9d5f-01a0-45be-9fd5-0959e7d6c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c08d38b5-29a8-49f2-9b45-d52d992b77e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a4fee6-5007-466f-9828-91853d9bfe9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9abe2b-a369-4005-b697-f46afb4ad284}" ma:internalName="TaxCatchAll" ma:showField="CatchAllData" ma:web="daa4fee6-5007-466f-9828-91853d9bfe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f79d5f-01a0-45be-9fd5-0959e7d6c3e0">
      <Terms xmlns="http://schemas.microsoft.com/office/infopath/2007/PartnerControls"/>
    </lcf76f155ced4ddcb4097134ff3c332f>
    <TaxCatchAll xmlns="daa4fee6-5007-466f-9828-91853d9bfe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DF6E2-9E29-4377-A186-2B4F83AE03DC}">
  <ds:schemaRefs>
    <ds:schemaRef ds:uri="http://schemas.openxmlformats.org/officeDocument/2006/bibliography"/>
  </ds:schemaRefs>
</ds:datastoreItem>
</file>

<file path=customXml/itemProps2.xml><?xml version="1.0" encoding="utf-8"?>
<ds:datastoreItem xmlns:ds="http://schemas.openxmlformats.org/officeDocument/2006/customXml" ds:itemID="{1BFD2AD8-AED0-4998-8BFF-4F65A363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9d5f-01a0-45be-9fd5-0959e7d6c3e0"/>
    <ds:schemaRef ds:uri="daa4fee6-5007-466f-9828-91853d9bf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9A7B0-DC0A-4D25-90BC-7C453FC71263}">
  <ds:schemaRefs>
    <ds:schemaRef ds:uri="http://schemas.microsoft.com/office/2006/metadata/properties"/>
    <ds:schemaRef ds:uri="http://schemas.microsoft.com/office/infopath/2007/PartnerControls"/>
    <ds:schemaRef ds:uri="2ff79d5f-01a0-45be-9fd5-0959e7d6c3e0"/>
    <ds:schemaRef ds:uri="daa4fee6-5007-466f-9828-91853d9bfe96"/>
  </ds:schemaRefs>
</ds:datastoreItem>
</file>

<file path=customXml/itemProps4.xml><?xml version="1.0" encoding="utf-8"?>
<ds:datastoreItem xmlns:ds="http://schemas.openxmlformats.org/officeDocument/2006/customXml" ds:itemID="{DEB199AD-EAA6-46DE-888E-89B3463487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682</Characters>
  <Application>Microsoft Office Word</Application>
  <DocSecurity>0</DocSecurity>
  <Lines>30</Lines>
  <Paragraphs>8</Paragraphs>
  <ScaleCrop>false</ScaleCrop>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os Wiklund</dc:creator>
  <cp:keywords/>
  <dc:description/>
  <cp:lastModifiedBy>Alexios Wiklund</cp:lastModifiedBy>
  <cp:revision>363</cp:revision>
  <cp:lastPrinted>2024-07-23T07:48:00Z</cp:lastPrinted>
  <dcterms:created xsi:type="dcterms:W3CDTF">2024-07-01T08:17:00Z</dcterms:created>
  <dcterms:modified xsi:type="dcterms:W3CDTF">2024-07-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30C221DB4904B98FCB288CAFCD095</vt:lpwstr>
  </property>
  <property fmtid="{D5CDD505-2E9C-101B-9397-08002B2CF9AE}" pid="3" name="MediaServiceImageTags">
    <vt:lpwstr/>
  </property>
</Properties>
</file>